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87049" w14:textId="77777777" w:rsidR="006E22F9" w:rsidRPr="00D9273A" w:rsidRDefault="006E22F9" w:rsidP="00EF6C46">
      <w:pPr>
        <w:widowControl/>
        <w:suppressAutoHyphens w:val="0"/>
        <w:rPr>
          <w:rFonts w:ascii="ＭＳ ゴシック" w:eastAsia="ＭＳ ゴシック" w:hAnsi="ＭＳ ゴシック"/>
          <w:b/>
        </w:rPr>
      </w:pPr>
    </w:p>
    <w:p w14:paraId="305C00A2" w14:textId="5F3A9AE5" w:rsidR="00002E32" w:rsidRPr="00D9273A" w:rsidRDefault="00724289" w:rsidP="00645DE3">
      <w:pPr>
        <w:widowControl/>
        <w:suppressAutoHyphens w:val="0"/>
        <w:ind w:leftChars="-71" w:left="-142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応募者</w:t>
      </w:r>
      <w:r w:rsidR="00D9273A" w:rsidRPr="00D9273A">
        <w:rPr>
          <w:rFonts w:ascii="ＭＳ ゴシック" w:eastAsia="ＭＳ ゴシック" w:hAnsi="ＭＳ ゴシック" w:hint="eastAsia"/>
          <w:b/>
        </w:rPr>
        <w:t>について</w:t>
      </w:r>
    </w:p>
    <w:tbl>
      <w:tblPr>
        <w:tblpPr w:leftFromText="142" w:rightFromText="142" w:vertAnchor="text" w:tblpY="1"/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4542"/>
        <w:gridCol w:w="1649"/>
        <w:gridCol w:w="709"/>
        <w:gridCol w:w="2556"/>
        <w:gridCol w:w="15"/>
      </w:tblGrid>
      <w:tr w:rsidR="00002E32" w14:paraId="2C42A476" w14:textId="77777777" w:rsidTr="006E22F9">
        <w:trPr>
          <w:gridAfter w:val="1"/>
          <w:wAfter w:w="15" w:type="dxa"/>
          <w:trHeight w:val="194"/>
        </w:trPr>
        <w:tc>
          <w:tcPr>
            <w:tcW w:w="154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D3250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645DE3">
              <w:rPr>
                <w:rFonts w:ascii="ＭＳ ゴシック" w:eastAsia="ＭＳ ゴシック" w:hAnsi="ＭＳ ゴシック" w:hint="eastAsia"/>
                <w:sz w:val="13"/>
                <w:szCs w:val="13"/>
              </w:rPr>
              <w:t>ふりがな</w:t>
            </w:r>
          </w:p>
        </w:tc>
        <w:tc>
          <w:tcPr>
            <w:tcW w:w="454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DDFB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A202D" w14:textId="77777777" w:rsidR="00645DE3" w:rsidRDefault="00645DE3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C53EBDC" w14:textId="674911BB" w:rsidR="00002E32" w:rsidRDefault="00002E32" w:rsidP="006E22F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齢： </w:t>
            </w:r>
            <w:r w:rsidRPr="00645DE3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645DE3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歳</w:t>
            </w:r>
          </w:p>
          <w:p w14:paraId="098FA8BD" w14:textId="77777777" w:rsidR="00645DE3" w:rsidRPr="00645DE3" w:rsidRDefault="00645DE3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A8C0C32" w14:textId="3DC1D779" w:rsidR="00002E32" w:rsidRPr="00645DE3" w:rsidRDefault="00002E32" w:rsidP="0072428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99732D">
              <w:rPr>
                <w:rFonts w:ascii="ＭＳ ゴシック" w:eastAsia="ＭＳ ゴシック" w:hAnsi="ＭＳ ゴシック" w:hint="eastAsia"/>
                <w:color w:val="000000" w:themeColor="text1"/>
                <w:sz w:val="13"/>
                <w:szCs w:val="13"/>
              </w:rPr>
              <w:t>(</w:t>
            </w:r>
            <w:r w:rsidRPr="0099732D">
              <w:rPr>
                <w:rFonts w:ascii="ＭＳ ゴシック" w:eastAsia="ＭＳ ゴシック" w:hAnsi="ＭＳ ゴシック"/>
                <w:color w:val="000000" w:themeColor="text1"/>
                <w:sz w:val="11"/>
                <w:szCs w:val="11"/>
              </w:rPr>
              <w:t>20</w:t>
            </w:r>
            <w:r w:rsidR="00724289" w:rsidRPr="0099732D">
              <w:rPr>
                <w:rFonts w:ascii="ＭＳ ゴシック" w:eastAsia="ＭＳ ゴシック" w:hAnsi="ＭＳ ゴシック" w:hint="eastAsia"/>
                <w:color w:val="000000" w:themeColor="text1"/>
                <w:sz w:val="11"/>
                <w:szCs w:val="11"/>
              </w:rPr>
              <w:t>20</w:t>
            </w:r>
            <w:r w:rsidR="00B27865" w:rsidRPr="0099732D">
              <w:rPr>
                <w:rFonts w:ascii="ＭＳ ゴシック" w:eastAsia="ＭＳ ゴシック" w:hAnsi="ＭＳ ゴシック" w:hint="eastAsia"/>
                <w:color w:val="000000" w:themeColor="text1"/>
                <w:sz w:val="11"/>
                <w:szCs w:val="11"/>
              </w:rPr>
              <w:t>年</w:t>
            </w:r>
            <w:r w:rsidR="00724289" w:rsidRPr="0099732D">
              <w:rPr>
                <w:rFonts w:ascii="ＭＳ ゴシック" w:eastAsia="ＭＳ ゴシック" w:hAnsi="ＭＳ ゴシック" w:hint="eastAsia"/>
                <w:color w:val="000000" w:themeColor="text1"/>
                <w:sz w:val="11"/>
                <w:szCs w:val="11"/>
              </w:rPr>
              <w:t>11</w:t>
            </w:r>
            <w:r w:rsidR="00CC2D62" w:rsidRPr="0099732D">
              <w:rPr>
                <w:rFonts w:ascii="ＭＳ ゴシック" w:eastAsia="ＭＳ ゴシック" w:hAnsi="ＭＳ ゴシック" w:hint="eastAsia"/>
                <w:color w:val="000000" w:themeColor="text1"/>
                <w:sz w:val="11"/>
                <w:szCs w:val="11"/>
              </w:rPr>
              <w:t>月</w:t>
            </w:r>
            <w:r w:rsidR="00724289" w:rsidRPr="0099732D">
              <w:rPr>
                <w:rFonts w:ascii="ＭＳ ゴシック" w:eastAsia="ＭＳ ゴシック" w:hAnsi="ＭＳ ゴシック"/>
                <w:color w:val="000000" w:themeColor="text1"/>
                <w:sz w:val="11"/>
                <w:szCs w:val="11"/>
              </w:rPr>
              <w:t>1</w:t>
            </w:r>
            <w:r w:rsidR="00CC2D62" w:rsidRPr="0099732D">
              <w:rPr>
                <w:rFonts w:ascii="ＭＳ ゴシック" w:eastAsia="ＭＳ ゴシック" w:hAnsi="ＭＳ ゴシック" w:hint="eastAsia"/>
                <w:color w:val="000000" w:themeColor="text1"/>
                <w:sz w:val="11"/>
                <w:szCs w:val="11"/>
              </w:rPr>
              <w:t>日時点</w:t>
            </w:r>
            <w:r w:rsidRPr="0099732D">
              <w:rPr>
                <w:rFonts w:ascii="ＭＳ ゴシック" w:eastAsia="ＭＳ ゴシック" w:hAnsi="ＭＳ ゴシック"/>
                <w:color w:val="000000" w:themeColor="text1"/>
                <w:sz w:val="11"/>
                <w:szCs w:val="11"/>
              </w:rPr>
              <w:t>)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CB99F" w14:textId="77777777" w:rsidR="00002E32" w:rsidRPr="00645DE3" w:rsidRDefault="00002E32" w:rsidP="00E81240">
            <w:pPr>
              <w:pStyle w:val="TableContents"/>
              <w:adjustRightInd w:val="0"/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</w:t>
            </w:r>
          </w:p>
        </w:tc>
        <w:tc>
          <w:tcPr>
            <w:tcW w:w="2556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29F255" w14:textId="77777777" w:rsidR="00002E32" w:rsidRPr="00645DE3" w:rsidRDefault="00002E32" w:rsidP="00E81240">
            <w:pPr>
              <w:pStyle w:val="TableContents"/>
              <w:adjustRightInd w:val="0"/>
              <w:snapToGrid w:val="0"/>
              <w:spacing w:line="28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2E32" w14:paraId="3152B8D2" w14:textId="77777777" w:rsidTr="006E22F9">
        <w:trPr>
          <w:gridAfter w:val="1"/>
          <w:wAfter w:w="15" w:type="dxa"/>
          <w:trHeight w:val="291"/>
        </w:trPr>
        <w:tc>
          <w:tcPr>
            <w:tcW w:w="154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EC330" w14:textId="087B52AD" w:rsidR="00002E32" w:rsidRPr="00645DE3" w:rsidRDefault="00002E32" w:rsidP="00645DE3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4542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F3E7BBB" w14:textId="0A32D850" w:rsidR="00807ECB" w:rsidRPr="006E22F9" w:rsidRDefault="00807ECB" w:rsidP="00807ECB">
            <w:pPr>
              <w:pStyle w:val="TableContents"/>
              <w:adjustRightInd w:val="0"/>
              <w:snapToGrid w:val="0"/>
              <w:spacing w:line="160" w:lineRule="atLeast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6E22F9">
              <w:rPr>
                <w:rFonts w:ascii="ＭＳ ゴシック" w:eastAsia="ＭＳ ゴシック" w:hAnsi="ＭＳ ゴシック" w:hint="eastAsia"/>
                <w:sz w:val="13"/>
                <w:szCs w:val="13"/>
              </w:rPr>
              <w:t>(※グループで</w:t>
            </w:r>
            <w:r w:rsidR="006E22F9" w:rsidRPr="006E22F9">
              <w:rPr>
                <w:rFonts w:ascii="ＭＳ ゴシック" w:eastAsia="ＭＳ ゴシック" w:hAnsi="ＭＳ ゴシック" w:hint="eastAsia"/>
                <w:sz w:val="13"/>
                <w:szCs w:val="13"/>
              </w:rPr>
              <w:t>の</w:t>
            </w:r>
            <w:r w:rsidRPr="006E22F9">
              <w:rPr>
                <w:rFonts w:ascii="ＭＳ ゴシック" w:eastAsia="ＭＳ ゴシック" w:hAnsi="ＭＳ ゴシック" w:hint="eastAsia"/>
                <w:sz w:val="13"/>
                <w:szCs w:val="13"/>
              </w:rPr>
              <w:t>応募の場合</w:t>
            </w:r>
            <w:r w:rsidR="00AE002B" w:rsidRPr="006E22F9">
              <w:rPr>
                <w:rFonts w:ascii="ＭＳ ゴシック" w:eastAsia="ＭＳ ゴシック" w:hAnsi="ＭＳ ゴシック" w:hint="eastAsia"/>
                <w:sz w:val="13"/>
                <w:szCs w:val="13"/>
              </w:rPr>
              <w:t>、グループ名も</w:t>
            </w:r>
            <w:r w:rsidRPr="006E22F9">
              <w:rPr>
                <w:rFonts w:ascii="ＭＳ ゴシック" w:eastAsia="ＭＳ ゴシック" w:hAnsi="ＭＳ ゴシック" w:hint="eastAsia"/>
                <w:sz w:val="13"/>
                <w:szCs w:val="13"/>
              </w:rPr>
              <w:t>ご記入ください。)</w:t>
            </w:r>
          </w:p>
          <w:p w14:paraId="73AA3C59" w14:textId="77777777" w:rsidR="00002E32" w:rsidRDefault="00002E32" w:rsidP="00807ECB">
            <w:pPr>
              <w:pStyle w:val="TableContents"/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4E2EFEB" w14:textId="610ABAB9" w:rsidR="00807ECB" w:rsidRPr="00645DE3" w:rsidRDefault="00807ECB" w:rsidP="00807ECB">
            <w:pPr>
              <w:pStyle w:val="TableContents"/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AB7EE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EE9B8" w14:textId="77777777" w:rsidR="00002E32" w:rsidRPr="00645DE3" w:rsidRDefault="00002E32" w:rsidP="00E81240">
            <w:pPr>
              <w:pStyle w:val="TableContents"/>
              <w:spacing w:line="48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2923E4" w14:textId="77777777" w:rsidR="00002E32" w:rsidRPr="00645DE3" w:rsidRDefault="00002E32" w:rsidP="00E81240">
            <w:pPr>
              <w:pStyle w:val="TableContents"/>
              <w:spacing w:line="48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2E32" w14:paraId="3424C614" w14:textId="77777777" w:rsidTr="006E22F9">
        <w:trPr>
          <w:gridAfter w:val="1"/>
          <w:wAfter w:w="15" w:type="dxa"/>
          <w:trHeight w:val="565"/>
        </w:trPr>
        <w:tc>
          <w:tcPr>
            <w:tcW w:w="1549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8925B5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542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6D4B" w14:textId="77777777" w:rsidR="00002E32" w:rsidRPr="00645DE3" w:rsidRDefault="00002E32" w:rsidP="00E81240">
            <w:pPr>
              <w:pStyle w:val="TableContents"/>
              <w:spacing w:line="48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5963D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15A49" w14:textId="6F02471F" w:rsidR="00002E32" w:rsidRPr="00645DE3" w:rsidRDefault="00D772C7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</w:t>
            </w:r>
          </w:p>
        </w:tc>
        <w:tc>
          <w:tcPr>
            <w:tcW w:w="25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D157DF" w14:textId="77777777" w:rsidR="00002E32" w:rsidRPr="00645DE3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2E32" w14:paraId="31674729" w14:textId="77777777" w:rsidTr="006E22F9">
        <w:trPr>
          <w:gridAfter w:val="1"/>
          <w:wAfter w:w="15" w:type="dxa"/>
          <w:trHeight w:val="797"/>
        </w:trPr>
        <w:tc>
          <w:tcPr>
            <w:tcW w:w="15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140DA8" w14:textId="5B49977A" w:rsidR="00002E32" w:rsidRPr="00645DE3" w:rsidRDefault="00002E32" w:rsidP="00645DE3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454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5C9D67" w14:textId="5A751EF5" w:rsidR="00645DE3" w:rsidRPr="00645DE3" w:rsidRDefault="00645DE3" w:rsidP="00807ECB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9C08A1" w14:textId="2DFEFEC9" w:rsidR="00002E32" w:rsidRPr="00645DE3" w:rsidRDefault="003738B2" w:rsidP="00645DE3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業</w:t>
            </w:r>
          </w:p>
        </w:tc>
        <w:tc>
          <w:tcPr>
            <w:tcW w:w="3265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41694E58" w14:textId="5F2F53C8" w:rsidR="00645DE3" w:rsidRPr="006E22F9" w:rsidRDefault="00645DE3" w:rsidP="00645DE3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6E22F9">
              <w:rPr>
                <w:rFonts w:ascii="ＭＳ ゴシック" w:eastAsia="ＭＳ ゴシック" w:hAnsi="ＭＳ ゴシック" w:hint="eastAsia"/>
                <w:sz w:val="13"/>
                <w:szCs w:val="13"/>
              </w:rPr>
              <w:t>(※学生の場合は学部・専攻など）</w:t>
            </w:r>
          </w:p>
          <w:p w14:paraId="0B03F1FE" w14:textId="77777777" w:rsidR="00002E32" w:rsidRPr="00645DE3" w:rsidRDefault="00002E32" w:rsidP="00645DE3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02E32" w14:paraId="6C5FB565" w14:textId="77777777" w:rsidTr="006E22F9">
        <w:trPr>
          <w:trHeight w:val="218"/>
        </w:trPr>
        <w:tc>
          <w:tcPr>
            <w:tcW w:w="154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1B7F9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645DE3">
              <w:rPr>
                <w:rFonts w:ascii="ＭＳ ゴシック" w:eastAsia="ＭＳ ゴシック" w:hAnsi="ＭＳ ゴシック" w:hint="eastAsia"/>
                <w:sz w:val="13"/>
                <w:szCs w:val="13"/>
              </w:rPr>
              <w:t>ふりがな</w:t>
            </w:r>
          </w:p>
        </w:tc>
        <w:tc>
          <w:tcPr>
            <w:tcW w:w="9471" w:type="dxa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9BC19E" w14:textId="77777777" w:rsidR="00002E32" w:rsidRPr="00645DE3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2E32" w14:paraId="4FC500E3" w14:textId="77777777" w:rsidTr="006E22F9">
        <w:trPr>
          <w:trHeight w:val="857"/>
        </w:trPr>
        <w:tc>
          <w:tcPr>
            <w:tcW w:w="154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ECC38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在地</w:t>
            </w:r>
          </w:p>
        </w:tc>
        <w:tc>
          <w:tcPr>
            <w:tcW w:w="9471" w:type="dxa"/>
            <w:gridSpan w:val="5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8AD42CE" w14:textId="77777777" w:rsidR="00002E32" w:rsidRPr="00645DE3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59E8B718" w14:textId="77777777" w:rsidR="00002E32" w:rsidRPr="00645DE3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2E32" w14:paraId="0B27D6A6" w14:textId="77777777" w:rsidTr="006E22F9">
        <w:trPr>
          <w:trHeight w:val="1550"/>
        </w:trPr>
        <w:tc>
          <w:tcPr>
            <w:tcW w:w="15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BFF741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プロフィール</w:t>
            </w:r>
          </w:p>
          <w:p w14:paraId="067D5CF2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歴など</w:t>
            </w:r>
          </w:p>
        </w:tc>
        <w:tc>
          <w:tcPr>
            <w:tcW w:w="9471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53B5D44" w14:textId="77777777" w:rsidR="00002E32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7E3CD84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13A8E41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0AC2B64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CC710F7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52069A5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586AEBF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44C040A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DBDCF24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5B93532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2636BB6" w14:textId="05C084F4" w:rsidR="00DD0532" w:rsidRPr="00645DE3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31A249A" w14:textId="1CFAC95E" w:rsidR="00D9273A" w:rsidRPr="00D9273A" w:rsidRDefault="00D9273A" w:rsidP="00EF6C46">
      <w:pPr>
        <w:widowControl/>
        <w:suppressAutoHyphens w:val="0"/>
        <w:rPr>
          <w:rFonts w:ascii="ＭＳ ゴシック" w:eastAsia="ＭＳ ゴシック" w:hAnsi="ＭＳ ゴシック"/>
          <w:b/>
        </w:rPr>
      </w:pPr>
    </w:p>
    <w:p w14:paraId="751D6E43" w14:textId="1CBB385A" w:rsidR="00586DBD" w:rsidRDefault="00724289" w:rsidP="00586DBD">
      <w:pPr>
        <w:widowControl/>
        <w:suppressAutoHyphens w:val="0"/>
        <w:ind w:leftChars="-71" w:left="-142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企画</w:t>
      </w:r>
      <w:r w:rsidR="00DD0532" w:rsidRPr="00507BBB">
        <w:rPr>
          <w:rFonts w:ascii="ＭＳ ゴシック" w:eastAsia="ＭＳ ゴシック" w:hAnsi="ＭＳ ゴシック" w:hint="eastAsia"/>
          <w:b/>
        </w:rPr>
        <w:t>について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9345"/>
      </w:tblGrid>
      <w:tr w:rsidR="00C1058C" w14:paraId="08A92F6C" w14:textId="77777777" w:rsidTr="0014333E"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14:paraId="3AE8620C" w14:textId="0A4462FE" w:rsidR="00C1058C" w:rsidRPr="006E22F9" w:rsidRDefault="00C1058C" w:rsidP="00C1058C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6E22F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タイトル</w:t>
            </w:r>
          </w:p>
        </w:tc>
        <w:tc>
          <w:tcPr>
            <w:tcW w:w="9345" w:type="dxa"/>
            <w:tcBorders>
              <w:left w:val="dotted" w:sz="4" w:space="0" w:color="auto"/>
            </w:tcBorders>
          </w:tcPr>
          <w:p w14:paraId="00063197" w14:textId="77777777" w:rsidR="00C1058C" w:rsidRDefault="00C1058C" w:rsidP="00C1058C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C1058C" w:rsidRPr="0099732D" w14:paraId="06AB10CC" w14:textId="77777777" w:rsidTr="005A33AB"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14:paraId="2F35A4D2" w14:textId="77777777" w:rsidR="00C1058C" w:rsidRDefault="00C1058C" w:rsidP="00C1058C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6E22F9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SPACE</w:t>
            </w:r>
            <w:r w:rsidRPr="006E22F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 xml:space="preserve"> </w:t>
            </w:r>
            <w:r w:rsidRPr="006E22F9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LABO</w:t>
            </w:r>
          </w:p>
          <w:p w14:paraId="5D8CF33D" w14:textId="3800D858" w:rsidR="00C1058C" w:rsidRPr="006E22F9" w:rsidRDefault="00C1058C" w:rsidP="00C1058C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（企画公開会場）</w:t>
            </w:r>
          </w:p>
        </w:tc>
        <w:tc>
          <w:tcPr>
            <w:tcW w:w="9345" w:type="dxa"/>
            <w:tcBorders>
              <w:left w:val="dotted" w:sz="4" w:space="0" w:color="auto"/>
            </w:tcBorders>
          </w:tcPr>
          <w:p w14:paraId="035C4AB7" w14:textId="055AA9F2" w:rsidR="00C1058C" w:rsidRPr="0099732D" w:rsidRDefault="00C1058C" w:rsidP="00C1058C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9732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□　</w:t>
            </w:r>
            <w:r w:rsidRPr="0099732D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ABSラジオ</w:t>
            </w:r>
            <w:r w:rsidR="006055B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「</w:t>
            </w:r>
            <w:r w:rsidRPr="0099732D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まちなかSESSION エキマイク</w:t>
            </w:r>
            <w:r w:rsidR="006055B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」</w:t>
            </w:r>
            <w:r w:rsidRPr="0099732D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番組内企画</w:t>
            </w:r>
            <w:r w:rsidRPr="0099732D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br/>
            </w:r>
            <w:r w:rsidRPr="0099732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□　</w:t>
            </w:r>
            <w:r w:rsidRPr="0099732D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JR秋田駅サイネージ・壁面プロジェクション</w:t>
            </w:r>
            <w:r w:rsidRPr="0099732D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br/>
            </w:r>
            <w:r w:rsidRPr="0099732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□　</w:t>
            </w:r>
            <w:r w:rsidRPr="0099732D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秋田オーパ1F吹き抜け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br/>
            </w:r>
            <w:r w:rsidRPr="0099732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フォンテ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AKITA6F</w:t>
            </w:r>
            <w:r w:rsidR="006055B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情報発信コーナー</w:t>
            </w:r>
            <w:r w:rsidRPr="0099732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　　　　　　　　</w:t>
            </w:r>
            <w:r w:rsidRPr="0099732D">
              <w:rPr>
                <w:rFonts w:ascii="ＭＳ ゴシック" w:eastAsia="ＭＳ ゴシック" w:hAnsi="ＭＳ ゴシック"/>
                <w:b/>
                <w:color w:val="000000" w:themeColor="text1"/>
              </w:rPr>
              <w:br/>
            </w:r>
            <w:r w:rsidRPr="0099732D">
              <w:rPr>
                <w:rFonts w:ascii="ＭＳ ゴシック" w:eastAsia="ＭＳ ゴシック" w:hAnsi="ＭＳ ゴシック" w:hint="eastAsia"/>
                <w:color w:val="000000" w:themeColor="text1"/>
                <w:sz w:val="13"/>
                <w:szCs w:val="13"/>
              </w:rPr>
              <w:t>※希望する</w:t>
            </w:r>
            <w:r w:rsidRPr="0099732D">
              <w:rPr>
                <w:rFonts w:ascii="ＭＳ ゴシック" w:eastAsia="ＭＳ ゴシック" w:hAnsi="ＭＳ ゴシック"/>
                <w:color w:val="000000" w:themeColor="text1"/>
                <w:sz w:val="13"/>
                <w:szCs w:val="13"/>
              </w:rPr>
              <w:t>SPACE</w:t>
            </w:r>
            <w:r w:rsidRPr="0099732D">
              <w:rPr>
                <w:rFonts w:ascii="ＭＳ ゴシック" w:eastAsia="ＭＳ ゴシック" w:hAnsi="ＭＳ ゴシック" w:hint="eastAsia"/>
                <w:color w:val="000000" w:themeColor="text1"/>
                <w:sz w:val="13"/>
                <w:szCs w:val="13"/>
              </w:rPr>
              <w:t xml:space="preserve"> </w:t>
            </w:r>
            <w:r w:rsidRPr="0099732D">
              <w:rPr>
                <w:rFonts w:ascii="ＭＳ ゴシック" w:eastAsia="ＭＳ ゴシック" w:hAnsi="ＭＳ ゴシック"/>
                <w:color w:val="000000" w:themeColor="text1"/>
                <w:sz w:val="13"/>
                <w:szCs w:val="13"/>
              </w:rPr>
              <w:t>LABO</w:t>
            </w:r>
            <w:r w:rsidRPr="0099732D">
              <w:rPr>
                <w:rFonts w:ascii="ＭＳ ゴシック" w:eastAsia="ＭＳ ゴシック" w:hAnsi="ＭＳ ゴシック" w:hint="eastAsia"/>
                <w:color w:val="000000" w:themeColor="text1"/>
                <w:sz w:val="13"/>
                <w:szCs w:val="13"/>
              </w:rPr>
              <w:t>に☑️を入れてください。</w:t>
            </w:r>
            <w:r w:rsidRPr="0099732D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 </w:t>
            </w:r>
          </w:p>
        </w:tc>
      </w:tr>
      <w:tr w:rsidR="00811487" w14:paraId="3700B59C" w14:textId="77777777" w:rsidTr="005A33AB"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14:paraId="6BB00C11" w14:textId="6E706D8D" w:rsidR="00811487" w:rsidRPr="006E22F9" w:rsidRDefault="00811487" w:rsidP="00811487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6E22F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企画の概要</w:t>
            </w:r>
          </w:p>
        </w:tc>
        <w:tc>
          <w:tcPr>
            <w:tcW w:w="9345" w:type="dxa"/>
            <w:tcBorders>
              <w:left w:val="dotted" w:sz="4" w:space="0" w:color="auto"/>
            </w:tcBorders>
          </w:tcPr>
          <w:p w14:paraId="7D822D77" w14:textId="77777777" w:rsidR="00811487" w:rsidRDefault="00811487" w:rsidP="00811487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42EFC38D" w14:textId="77777777" w:rsidR="00811487" w:rsidRDefault="00811487" w:rsidP="00811487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0F25A9E5" w14:textId="77777777" w:rsidR="00811487" w:rsidRDefault="00811487" w:rsidP="00811487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3EFE8FBC" w14:textId="77777777" w:rsidR="00811487" w:rsidRDefault="00811487" w:rsidP="00811487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28652D55" w14:textId="77777777" w:rsidR="00811487" w:rsidRDefault="00811487" w:rsidP="00811487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3C6CB700" w14:textId="77777777" w:rsidR="00811487" w:rsidRDefault="00811487" w:rsidP="00811487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11FAEB02" w14:textId="77777777" w:rsidR="00811487" w:rsidRDefault="00811487" w:rsidP="00811487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10D60DFA" w14:textId="77777777" w:rsidR="00811487" w:rsidRDefault="00811487" w:rsidP="00811487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63645331" w14:textId="77777777" w:rsidR="00811487" w:rsidRDefault="00811487" w:rsidP="00811487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79A7D36B" w14:textId="77777777" w:rsidR="00811487" w:rsidRDefault="00811487" w:rsidP="00811487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1B7AE64A" w14:textId="77777777" w:rsidR="00811487" w:rsidRDefault="00811487" w:rsidP="00811487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68D8BB9C" w14:textId="77777777" w:rsidR="00811487" w:rsidRDefault="00811487" w:rsidP="00811487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36523C62" w14:textId="77777777" w:rsidR="00811487" w:rsidRDefault="00811487" w:rsidP="00811487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5BCBDD96" w14:textId="5DA24C34" w:rsidR="00811487" w:rsidRDefault="00811487" w:rsidP="00811487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11487" w14:paraId="39BF37F5" w14:textId="77777777" w:rsidTr="005A33AB"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14:paraId="3143EDA6" w14:textId="70BFF2AC" w:rsidR="00811487" w:rsidRPr="006E22F9" w:rsidRDefault="00811487" w:rsidP="00811487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6E22F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希望</w:t>
            </w:r>
            <w:r w:rsidR="00B66698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面接</w:t>
            </w:r>
            <w:r w:rsidRPr="006E22F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日</w:t>
            </w:r>
          </w:p>
        </w:tc>
        <w:tc>
          <w:tcPr>
            <w:tcW w:w="9345" w:type="dxa"/>
            <w:tcBorders>
              <w:left w:val="dotted" w:sz="4" w:space="0" w:color="auto"/>
            </w:tcBorders>
            <w:vAlign w:val="center"/>
          </w:tcPr>
          <w:p w14:paraId="1600DA31" w14:textId="3FDF3B56" w:rsidR="00811487" w:rsidRPr="005B080B" w:rsidRDefault="00811487" w:rsidP="00811487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3A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2020年8月25日（火）（不可の時間帯：　　　　　　　　　　　　　　　　　　　　　　　　　　　　　　　　　）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Pr="00963A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2020年8月26日（水）（不可の時間帯：　　　　　　　　　　　　　　　　　　　　　　　　　　　　　　　　　）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Pr="00963A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2020年8月27日（木）（不可の時間帯：　　　　　　　　　　　　　　　　　　　　　　　　　　　　　　　　　）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Pr="00963A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2020年8月28日（金）（不可の時間帯：　　　　　　　　　　　　　　　　　　　　　　　　　　　　　　　　　）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Pr="00963A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2020年8月29日（土）（不可の時間帯：　　　　　　　　　　　　　　　　　　　　　　　　　　　　　　　　　）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EE6C73" w:rsidRPr="00EE6C73">
              <w:rPr>
                <w:rFonts w:ascii="ＭＳ ゴシック" w:eastAsia="ＭＳ ゴシック" w:hAnsi="ＭＳ ゴシック" w:hint="eastAsia"/>
                <w:sz w:val="13"/>
                <w:szCs w:val="13"/>
              </w:rPr>
              <w:t>※</w:t>
            </w:r>
            <w:r w:rsidR="00E61FA7" w:rsidRPr="00EE6C73">
              <w:rPr>
                <w:rFonts w:ascii="ＭＳ ゴシック" w:eastAsia="ＭＳ ゴシック" w:hAnsi="ＭＳ ゴシック" w:hint="eastAsia"/>
                <w:sz w:val="13"/>
                <w:szCs w:val="13"/>
              </w:rPr>
              <w:t>日程は8月25日(火)、26日(水)の2日間</w:t>
            </w:r>
            <w:r w:rsidR="00EE6C73" w:rsidRPr="00EE6C73">
              <w:rPr>
                <w:rFonts w:ascii="ＭＳ ゴシック" w:eastAsia="ＭＳ ゴシック" w:hAnsi="ＭＳ ゴシック" w:hint="eastAsia"/>
                <w:sz w:val="13"/>
                <w:szCs w:val="13"/>
              </w:rPr>
              <w:t>を予定しています。</w:t>
            </w:r>
            <w:r w:rsidR="00E61FA7" w:rsidRPr="00EE6C73">
              <w:rPr>
                <w:rFonts w:ascii="ＭＳ ゴシック" w:eastAsia="ＭＳ ゴシック" w:hAnsi="ＭＳ ゴシック" w:hint="eastAsia"/>
                <w:sz w:val="13"/>
                <w:szCs w:val="13"/>
              </w:rPr>
              <w:t>都合の合わない方のみ8月27日(木)-29日(水)に対応します。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Pr="00A707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3"/>
                <w:szCs w:val="13"/>
              </w:rPr>
              <w:t>希望する日程（複数）に</w:t>
            </w:r>
            <w:r w:rsidRPr="00A707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☑️</w:t>
            </w:r>
            <w:r>
              <w:rPr>
                <w:rFonts w:ascii="ＭＳ ゴシック" w:eastAsia="ＭＳ ゴシック" w:hAnsi="ＭＳ ゴシック" w:hint="eastAsia"/>
                <w:sz w:val="13"/>
                <w:szCs w:val="13"/>
              </w:rPr>
              <w:t>を入れてください。不可の時間帯があれば記載してください。</w:t>
            </w:r>
          </w:p>
        </w:tc>
      </w:tr>
      <w:tr w:rsidR="00811487" w14:paraId="4A23A7BD" w14:textId="77777777" w:rsidTr="005A33AB"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14:paraId="77D287A5" w14:textId="4DBA4740" w:rsidR="00811487" w:rsidRPr="00141B18" w:rsidRDefault="00811487" w:rsidP="00811487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Cs/>
                <w:sz w:val="14"/>
                <w:szCs w:val="14"/>
              </w:rPr>
            </w:pPr>
            <w:r w:rsidRPr="00141B18">
              <w:rPr>
                <w:rFonts w:ascii="ＭＳ ゴシック" w:eastAsia="ＭＳ ゴシック" w:hAnsi="ＭＳ ゴシック" w:hint="eastAsia"/>
                <w:bCs/>
                <w:sz w:val="14"/>
                <w:szCs w:val="14"/>
              </w:rPr>
              <w:t>企画メンバーと役割</w:t>
            </w:r>
          </w:p>
        </w:tc>
        <w:tc>
          <w:tcPr>
            <w:tcW w:w="9345" w:type="dxa"/>
            <w:tcBorders>
              <w:left w:val="dotted" w:sz="4" w:space="0" w:color="auto"/>
            </w:tcBorders>
          </w:tcPr>
          <w:p w14:paraId="3FC0D492" w14:textId="77777777" w:rsidR="00811487" w:rsidRDefault="00811487" w:rsidP="00811487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62AAB662" w14:textId="1BCEFDE2" w:rsidR="00811487" w:rsidRDefault="00811487" w:rsidP="00811487">
            <w:pPr>
              <w:widowControl/>
              <w:suppressAutoHyphens w:val="0"/>
              <w:rPr>
                <w:rFonts w:ascii="ＭＳ ゴシック" w:eastAsia="ＭＳ ゴシック" w:hAnsi="ＭＳ ゴシック"/>
                <w:b/>
              </w:rPr>
            </w:pPr>
            <w:r w:rsidRPr="00A707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3"/>
                <w:szCs w:val="13"/>
              </w:rPr>
              <w:t>グループでの応募の場合、記載してください。</w:t>
            </w:r>
          </w:p>
        </w:tc>
      </w:tr>
      <w:tr w:rsidR="00811487" w14:paraId="24E47ECD" w14:textId="77777777" w:rsidTr="00864334"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14:paraId="12F81C26" w14:textId="7FE68F88" w:rsidR="00811487" w:rsidRPr="006E22F9" w:rsidRDefault="00811487" w:rsidP="00811487">
            <w:pPr>
              <w:widowControl/>
              <w:suppressAutoHyphens w:val="0"/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6E22F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備考</w:t>
            </w:r>
          </w:p>
        </w:tc>
        <w:tc>
          <w:tcPr>
            <w:tcW w:w="9345" w:type="dxa"/>
            <w:tcBorders>
              <w:left w:val="dotted" w:sz="4" w:space="0" w:color="auto"/>
            </w:tcBorders>
          </w:tcPr>
          <w:p w14:paraId="070EFBDA" w14:textId="77777777" w:rsidR="00811487" w:rsidRDefault="00811487" w:rsidP="00811487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4E09D08" w14:textId="77777777" w:rsidR="00811487" w:rsidRDefault="00811487" w:rsidP="00811487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7F516A6" w14:textId="77777777" w:rsidR="00811487" w:rsidRDefault="00811487" w:rsidP="00811487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0729082" w14:textId="77777777" w:rsidR="00811487" w:rsidRDefault="00811487" w:rsidP="00811487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61E9987" w14:textId="77777777" w:rsidR="00811487" w:rsidRDefault="00811487" w:rsidP="00811487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A150110" w14:textId="77777777" w:rsidR="00811487" w:rsidRDefault="00811487" w:rsidP="00811487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35CA9A2" w14:textId="32D67DB5" w:rsidR="00811487" w:rsidRDefault="00811487" w:rsidP="00811487">
            <w:pPr>
              <w:widowControl/>
              <w:suppressAutoHyphens w:val="0"/>
              <w:rPr>
                <w:rFonts w:ascii="ＭＳ ゴシック" w:eastAsia="ＭＳ ゴシック" w:hAnsi="ＭＳ ゴシック"/>
                <w:b/>
              </w:rPr>
            </w:pPr>
            <w:r w:rsidRPr="00973D8A">
              <w:rPr>
                <w:rFonts w:ascii="ＭＳ ゴシック" w:eastAsia="ＭＳ ゴシック" w:hAnsi="ＭＳ ゴシック" w:hint="eastAsia"/>
                <w:sz w:val="13"/>
                <w:szCs w:val="13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3"/>
                <w:szCs w:val="13"/>
              </w:rPr>
              <w:t>搬入・搬出に関してや宿泊先提供希望の有無、会期中にワークショップや滞在制作を開催したい等、特記事柄があればご記入ください。</w:t>
            </w:r>
          </w:p>
        </w:tc>
      </w:tr>
    </w:tbl>
    <w:tbl>
      <w:tblPr>
        <w:tblpPr w:leftFromText="142" w:rightFromText="142" w:vertAnchor="text" w:tblpY="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0"/>
      </w:tblGrid>
      <w:tr w:rsidR="005B080B" w:rsidRPr="00DD0532" w14:paraId="5E7E0FAC" w14:textId="77777777" w:rsidTr="00756C0C">
        <w:trPr>
          <w:trHeight w:val="416"/>
        </w:trPr>
        <w:tc>
          <w:tcPr>
            <w:tcW w:w="109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48F66" w14:textId="4573A084" w:rsidR="005B080B" w:rsidRPr="00AE002B" w:rsidRDefault="005B080B" w:rsidP="00756C0C">
            <w:pPr>
              <w:pStyle w:val="TableContents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002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※詳細は、企画書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別紙・Ａ４用紙３枚以内・</w:t>
            </w:r>
            <w:r w:rsidRPr="00AE002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様式自由）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記載の上</w:t>
            </w:r>
            <w:r w:rsidRPr="00AE002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ご提出ください。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AE002B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（作成日：　　　　年　　　月　　　日）</w:t>
            </w:r>
          </w:p>
        </w:tc>
      </w:tr>
    </w:tbl>
    <w:p w14:paraId="252C2E99" w14:textId="77777777" w:rsidR="005B080B" w:rsidRPr="00DD0532" w:rsidRDefault="005B080B" w:rsidP="005B080B">
      <w:pPr>
        <w:rPr>
          <w:rFonts w:ascii="ＭＳ ゴシック" w:eastAsia="ＭＳ ゴシック" w:hAnsi="ＭＳ ゴシック"/>
          <w:sz w:val="16"/>
          <w:szCs w:val="16"/>
        </w:rPr>
      </w:pPr>
      <w:r w:rsidRPr="00DD0532">
        <w:rPr>
          <w:rFonts w:ascii="ＭＳ ゴシック" w:eastAsia="ＭＳ ゴシック" w:hAnsi="ＭＳ ゴシック" w:hint="eastAsia"/>
          <w:sz w:val="16"/>
          <w:szCs w:val="16"/>
        </w:rPr>
        <w:t>※</w:t>
      </w:r>
      <w:r>
        <w:rPr>
          <w:rFonts w:ascii="ＭＳ ゴシック" w:eastAsia="ＭＳ ゴシック" w:hAnsi="ＭＳ ゴシック" w:hint="eastAsia"/>
          <w:sz w:val="15"/>
          <w:szCs w:val="15"/>
        </w:rPr>
        <w:t>Ａ４</w:t>
      </w:r>
      <w:r w:rsidRPr="00DD0532">
        <w:rPr>
          <w:rFonts w:ascii="ＭＳ ゴシック" w:eastAsia="ＭＳ ゴシック" w:hAnsi="ＭＳ ゴシック" w:hint="eastAsia"/>
          <w:sz w:val="16"/>
          <w:szCs w:val="16"/>
        </w:rPr>
        <w:t>サイズ１枚に収まるように作成</w:t>
      </w:r>
      <w:r>
        <w:rPr>
          <w:rFonts w:ascii="ＭＳ ゴシック" w:eastAsia="ＭＳ ゴシック" w:hAnsi="ＭＳ ゴシック" w:hint="eastAsia"/>
          <w:sz w:val="16"/>
          <w:szCs w:val="16"/>
        </w:rPr>
        <w:t>して</w:t>
      </w:r>
      <w:r w:rsidRPr="00DD0532">
        <w:rPr>
          <w:rFonts w:ascii="ＭＳ ゴシック" w:eastAsia="ＭＳ ゴシック" w:hAnsi="ＭＳ ゴシック" w:hint="eastAsia"/>
          <w:sz w:val="16"/>
          <w:szCs w:val="16"/>
        </w:rPr>
        <w:t>ください。</w:t>
      </w:r>
    </w:p>
    <w:sectPr w:rsidR="005B080B" w:rsidRPr="00DD0532" w:rsidSect="00645DE3">
      <w:headerReference w:type="default" r:id="rId8"/>
      <w:pgSz w:w="11906" w:h="16838"/>
      <w:pgMar w:top="720" w:right="555" w:bottom="241" w:left="43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9B7AE" w14:textId="77777777" w:rsidR="00FB37B3" w:rsidRDefault="00FB37B3" w:rsidP="00BD4A53">
      <w:r>
        <w:separator/>
      </w:r>
    </w:p>
  </w:endnote>
  <w:endnote w:type="continuationSeparator" w:id="0">
    <w:p w14:paraId="38A9364C" w14:textId="77777777" w:rsidR="00FB37B3" w:rsidRDefault="00FB37B3" w:rsidP="00BD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68BB9" w14:textId="77777777" w:rsidR="00FB37B3" w:rsidRDefault="00FB37B3" w:rsidP="00BD4A53">
      <w:r>
        <w:separator/>
      </w:r>
    </w:p>
  </w:footnote>
  <w:footnote w:type="continuationSeparator" w:id="0">
    <w:p w14:paraId="2033A564" w14:textId="77777777" w:rsidR="00FB37B3" w:rsidRDefault="00FB37B3" w:rsidP="00BD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888D7" w14:textId="35D485ED" w:rsidR="00BD4A53" w:rsidRDefault="00645DE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692768B" wp14:editId="569C5AA6">
              <wp:simplePos x="0" y="0"/>
              <wp:positionH relativeFrom="column">
                <wp:posOffset>-12165</wp:posOffset>
              </wp:positionH>
              <wp:positionV relativeFrom="paragraph">
                <wp:posOffset>-240632</wp:posOffset>
              </wp:positionV>
              <wp:extent cx="6965047" cy="324485"/>
              <wp:effectExtent l="0" t="0" r="7620" b="18415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65047" cy="32448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txbx>
                      <w:txbxContent>
                        <w:p w14:paraId="01CC14DF" w14:textId="0E3AC386" w:rsidR="00D9273A" w:rsidRPr="00DE0EC4" w:rsidRDefault="00DF6AB4" w:rsidP="00D9273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32"/>
                              <w:szCs w:val="32"/>
                            </w:rPr>
                          </w:pPr>
                          <w:r w:rsidRPr="00DE0EC4">
                            <w:rPr>
                              <w:rFonts w:ascii="ＭＳ ゴシック" w:eastAsia="ＭＳ ゴシック" w:hAnsi="ＭＳ ゴシック"/>
                              <w:b/>
                              <w:sz w:val="32"/>
                              <w:szCs w:val="32"/>
                              <w:highlight w:val="black"/>
                            </w:rPr>
                            <w:t>SPACE</w:t>
                          </w:r>
                          <w:r w:rsidR="00A863FE" w:rsidRPr="00DE0EC4">
                            <w:rPr>
                              <w:rFonts w:ascii="ＭＳ ゴシック" w:eastAsia="ＭＳ ゴシック" w:hAnsi="ＭＳ ゴシック"/>
                              <w:b/>
                              <w:sz w:val="32"/>
                              <w:szCs w:val="32"/>
                              <w:highlight w:val="black"/>
                            </w:rPr>
                            <w:t xml:space="preserve"> </w:t>
                          </w:r>
                          <w:r w:rsidRPr="00DE0EC4">
                            <w:rPr>
                              <w:rFonts w:ascii="ＭＳ ゴシック" w:eastAsia="ＭＳ ゴシック" w:hAnsi="ＭＳ ゴシック"/>
                              <w:b/>
                              <w:sz w:val="32"/>
                              <w:szCs w:val="32"/>
                              <w:highlight w:val="black"/>
                            </w:rPr>
                            <w:t>LABO</w:t>
                          </w:r>
                          <w:r w:rsidR="00DE0EC4" w:rsidRPr="00DE0EC4">
                            <w:rPr>
                              <w:rFonts w:ascii="ＭＳ ゴシック" w:eastAsia="ＭＳ ゴシック" w:hAnsi="ＭＳ ゴシック"/>
                              <w:b/>
                              <w:sz w:val="32"/>
                              <w:szCs w:val="32"/>
                              <w:highlight w:val="black"/>
                            </w:rPr>
                            <w:t xml:space="preserve"> </w:t>
                          </w:r>
                          <w:r w:rsidR="00DE0EC4" w:rsidRPr="00DE0EC4">
                            <w:rPr>
                              <w:rFonts w:ascii="ＭＳ ゴシック" w:eastAsia="ＭＳ ゴシック" w:hAnsi="ＭＳ ゴシック" w:hint="eastAsia"/>
                              <w:b/>
                              <w:sz w:val="32"/>
                              <w:szCs w:val="32"/>
                              <w:highlight w:val="black"/>
                            </w:rPr>
                            <w:t>2020</w:t>
                          </w:r>
                          <w:r w:rsidR="00DE0EC4" w:rsidRPr="00DE0EC4">
                            <w:rPr>
                              <w:rFonts w:ascii="ＭＳ ゴシック" w:eastAsia="ＭＳ ゴシック" w:hAnsi="ＭＳ ゴシック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DE0EC4" w:rsidRPr="00DE0EC4">
                            <w:rPr>
                              <w:rFonts w:ascii="ＭＳ ゴシック" w:eastAsia="ＭＳ ゴシック" w:hAnsi="ＭＳ ゴシック" w:hint="eastAsia"/>
                              <w:b/>
                              <w:sz w:val="32"/>
                              <w:szCs w:val="32"/>
                              <w:highlight w:val="black"/>
                            </w:rPr>
                            <w:t>応募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2768B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margin-left:-.95pt;margin-top:-18.95pt;width:548.4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" fillcolor="windowText" strokecolor="black [3213]">
              <v:path arrowok="t"/>
              <v:textbox>
                <w:txbxContent>
                  <w:p w14:paraId="01CC14DF" w14:textId="0E3AC386" w:rsidR="00D9273A" w:rsidRPr="00DE0EC4" w:rsidRDefault="00DF6AB4" w:rsidP="00D9273A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32"/>
                        <w:szCs w:val="32"/>
                      </w:rPr>
                    </w:pPr>
                    <w:r w:rsidRPr="00DE0EC4">
                      <w:rPr>
                        <w:rFonts w:ascii="ＭＳ ゴシック" w:eastAsia="ＭＳ ゴシック" w:hAnsi="ＭＳ ゴシック"/>
                        <w:b/>
                        <w:sz w:val="32"/>
                        <w:szCs w:val="32"/>
                        <w:highlight w:val="black"/>
                      </w:rPr>
                      <w:t>SPACE</w:t>
                    </w:r>
                    <w:r w:rsidR="00A863FE" w:rsidRPr="00DE0EC4">
                      <w:rPr>
                        <w:rFonts w:ascii="ＭＳ ゴシック" w:eastAsia="ＭＳ ゴシック" w:hAnsi="ＭＳ ゴシック"/>
                        <w:b/>
                        <w:sz w:val="32"/>
                        <w:szCs w:val="32"/>
                        <w:highlight w:val="black"/>
                      </w:rPr>
                      <w:t xml:space="preserve"> </w:t>
                    </w:r>
                    <w:r w:rsidRPr="00DE0EC4">
                      <w:rPr>
                        <w:rFonts w:ascii="ＭＳ ゴシック" w:eastAsia="ＭＳ ゴシック" w:hAnsi="ＭＳ ゴシック"/>
                        <w:b/>
                        <w:sz w:val="32"/>
                        <w:szCs w:val="32"/>
                        <w:highlight w:val="black"/>
                      </w:rPr>
                      <w:t>LABO</w:t>
                    </w:r>
                    <w:r w:rsidR="00DE0EC4" w:rsidRPr="00DE0EC4">
                      <w:rPr>
                        <w:rFonts w:ascii="ＭＳ ゴシック" w:eastAsia="ＭＳ ゴシック" w:hAnsi="ＭＳ ゴシック"/>
                        <w:b/>
                        <w:sz w:val="32"/>
                        <w:szCs w:val="32"/>
                        <w:highlight w:val="black"/>
                      </w:rPr>
                      <w:t xml:space="preserve"> </w:t>
                    </w:r>
                    <w:r w:rsidR="00DE0EC4" w:rsidRPr="00DE0EC4">
                      <w:rPr>
                        <w:rFonts w:ascii="ＭＳ ゴシック" w:eastAsia="ＭＳ ゴシック" w:hAnsi="ＭＳ ゴシック" w:hint="eastAsia"/>
                        <w:b/>
                        <w:sz w:val="32"/>
                        <w:szCs w:val="32"/>
                        <w:highlight w:val="black"/>
                      </w:rPr>
                      <w:t>2020</w:t>
                    </w:r>
                    <w:r w:rsidR="00DE0EC4" w:rsidRPr="00DE0EC4">
                      <w:rPr>
                        <w:rFonts w:ascii="ＭＳ ゴシック" w:eastAsia="ＭＳ ゴシック" w:hAnsi="ＭＳ ゴシック"/>
                        <w:b/>
                        <w:sz w:val="32"/>
                        <w:szCs w:val="32"/>
                      </w:rPr>
                      <w:t xml:space="preserve"> </w:t>
                    </w:r>
                    <w:r w:rsidR="00DE0EC4" w:rsidRPr="00DE0EC4">
                      <w:rPr>
                        <w:rFonts w:ascii="ＭＳ ゴシック" w:eastAsia="ＭＳ ゴシック" w:hAnsi="ＭＳ ゴシック" w:hint="eastAsia"/>
                        <w:b/>
                        <w:sz w:val="32"/>
                        <w:szCs w:val="32"/>
                        <w:highlight w:val="black"/>
                      </w:rPr>
                      <w:t>応募用紙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1C05"/>
    <w:multiLevelType w:val="hybridMultilevel"/>
    <w:tmpl w:val="32204AC2"/>
    <w:lvl w:ilvl="0" w:tplc="9DA68AF0">
      <w:start w:val="1"/>
      <w:numFmt w:val="bullet"/>
      <w:lvlText w:val="□"/>
      <w:lvlJc w:val="left"/>
      <w:pPr>
        <w:ind w:left="480" w:hanging="48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C058C7"/>
    <w:multiLevelType w:val="hybridMultilevel"/>
    <w:tmpl w:val="D1E011C8"/>
    <w:lvl w:ilvl="0" w:tplc="B9C8B6AE">
      <w:start w:val="201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592B26"/>
    <w:multiLevelType w:val="hybridMultilevel"/>
    <w:tmpl w:val="6D7A5614"/>
    <w:lvl w:ilvl="0" w:tplc="9576656C">
      <w:start w:val="201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856FD3"/>
    <w:multiLevelType w:val="hybridMultilevel"/>
    <w:tmpl w:val="A4561BA0"/>
    <w:lvl w:ilvl="0" w:tplc="73A857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207947"/>
    <w:multiLevelType w:val="hybridMultilevel"/>
    <w:tmpl w:val="FDC875B6"/>
    <w:lvl w:ilvl="0" w:tplc="B2ECB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FB7B60"/>
    <w:multiLevelType w:val="hybridMultilevel"/>
    <w:tmpl w:val="B3DED1B8"/>
    <w:lvl w:ilvl="0" w:tplc="62A61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6801EB"/>
    <w:multiLevelType w:val="hybridMultilevel"/>
    <w:tmpl w:val="FDAC6402"/>
    <w:lvl w:ilvl="0" w:tplc="FC40AF34">
      <w:start w:val="201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isplayBackgroundShape/>
  <w:embedSystemFonts/>
  <w:bordersDoNotSurroundHeader/>
  <w:bordersDoNotSurroundFooter/>
  <w:proofState w:spelling="clean" w:grammar="clean"/>
  <w:defaultTabStop w:val="709"/>
  <w:defaultTableStyle w:val="a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50"/>
    <w:rsid w:val="00002E32"/>
    <w:rsid w:val="000129A4"/>
    <w:rsid w:val="000459D7"/>
    <w:rsid w:val="00052B72"/>
    <w:rsid w:val="00062C6B"/>
    <w:rsid w:val="000709BB"/>
    <w:rsid w:val="000712AE"/>
    <w:rsid w:val="000B5F41"/>
    <w:rsid w:val="000C701F"/>
    <w:rsid w:val="000E7C7A"/>
    <w:rsid w:val="000F5676"/>
    <w:rsid w:val="000F694E"/>
    <w:rsid w:val="001075DA"/>
    <w:rsid w:val="001103E1"/>
    <w:rsid w:val="001158ED"/>
    <w:rsid w:val="00141B18"/>
    <w:rsid w:val="00152F3E"/>
    <w:rsid w:val="001767BA"/>
    <w:rsid w:val="001C2AE7"/>
    <w:rsid w:val="001D62E0"/>
    <w:rsid w:val="001E4321"/>
    <w:rsid w:val="001F0715"/>
    <w:rsid w:val="00213A3B"/>
    <w:rsid w:val="0022360A"/>
    <w:rsid w:val="00226E8D"/>
    <w:rsid w:val="00237162"/>
    <w:rsid w:val="00237538"/>
    <w:rsid w:val="002654D6"/>
    <w:rsid w:val="002801AE"/>
    <w:rsid w:val="0028088A"/>
    <w:rsid w:val="002B464A"/>
    <w:rsid w:val="002C2053"/>
    <w:rsid w:val="002C326B"/>
    <w:rsid w:val="002F08D3"/>
    <w:rsid w:val="002F6F02"/>
    <w:rsid w:val="003046DC"/>
    <w:rsid w:val="00307EC5"/>
    <w:rsid w:val="0031533B"/>
    <w:rsid w:val="00317D83"/>
    <w:rsid w:val="00325C0A"/>
    <w:rsid w:val="00343FF0"/>
    <w:rsid w:val="003441DF"/>
    <w:rsid w:val="00347A09"/>
    <w:rsid w:val="00350B23"/>
    <w:rsid w:val="003738B2"/>
    <w:rsid w:val="00384F4E"/>
    <w:rsid w:val="00385A3B"/>
    <w:rsid w:val="00385AA9"/>
    <w:rsid w:val="003A1712"/>
    <w:rsid w:val="003B1B18"/>
    <w:rsid w:val="003E0B08"/>
    <w:rsid w:val="00406786"/>
    <w:rsid w:val="00423163"/>
    <w:rsid w:val="00446875"/>
    <w:rsid w:val="00452016"/>
    <w:rsid w:val="00493AD7"/>
    <w:rsid w:val="00497814"/>
    <w:rsid w:val="004A3B11"/>
    <w:rsid w:val="004A6EED"/>
    <w:rsid w:val="004B06DE"/>
    <w:rsid w:val="004B5C82"/>
    <w:rsid w:val="004C2D55"/>
    <w:rsid w:val="004C2FC7"/>
    <w:rsid w:val="004C33E9"/>
    <w:rsid w:val="004C3469"/>
    <w:rsid w:val="004D3D9B"/>
    <w:rsid w:val="004D4439"/>
    <w:rsid w:val="004E0B2D"/>
    <w:rsid w:val="004E4122"/>
    <w:rsid w:val="0050035B"/>
    <w:rsid w:val="00503DE6"/>
    <w:rsid w:val="00507BBB"/>
    <w:rsid w:val="00514206"/>
    <w:rsid w:val="00515B4F"/>
    <w:rsid w:val="0054005D"/>
    <w:rsid w:val="00571ACC"/>
    <w:rsid w:val="00576A1C"/>
    <w:rsid w:val="00586DBD"/>
    <w:rsid w:val="005962E6"/>
    <w:rsid w:val="005A2ECD"/>
    <w:rsid w:val="005B080B"/>
    <w:rsid w:val="005B3CAC"/>
    <w:rsid w:val="005B6077"/>
    <w:rsid w:val="005D00A7"/>
    <w:rsid w:val="005D69CC"/>
    <w:rsid w:val="005F7D3A"/>
    <w:rsid w:val="006055BA"/>
    <w:rsid w:val="00624D06"/>
    <w:rsid w:val="00645DE3"/>
    <w:rsid w:val="00672209"/>
    <w:rsid w:val="006A09AF"/>
    <w:rsid w:val="006A131F"/>
    <w:rsid w:val="006B08DF"/>
    <w:rsid w:val="006B5DB6"/>
    <w:rsid w:val="006E22F9"/>
    <w:rsid w:val="006F1843"/>
    <w:rsid w:val="006F318A"/>
    <w:rsid w:val="00706FFF"/>
    <w:rsid w:val="00717106"/>
    <w:rsid w:val="007222FA"/>
    <w:rsid w:val="00724289"/>
    <w:rsid w:val="00746796"/>
    <w:rsid w:val="007845CE"/>
    <w:rsid w:val="007A1B0E"/>
    <w:rsid w:val="007A36FD"/>
    <w:rsid w:val="007A4ABC"/>
    <w:rsid w:val="007C6132"/>
    <w:rsid w:val="007C6620"/>
    <w:rsid w:val="007D720F"/>
    <w:rsid w:val="007E649D"/>
    <w:rsid w:val="007F2E19"/>
    <w:rsid w:val="00800D90"/>
    <w:rsid w:val="00807ECB"/>
    <w:rsid w:val="00811487"/>
    <w:rsid w:val="0081635D"/>
    <w:rsid w:val="0082235E"/>
    <w:rsid w:val="0082573D"/>
    <w:rsid w:val="00825FBF"/>
    <w:rsid w:val="00841F07"/>
    <w:rsid w:val="00842CDA"/>
    <w:rsid w:val="00842EDD"/>
    <w:rsid w:val="008713EF"/>
    <w:rsid w:val="00883888"/>
    <w:rsid w:val="008848C4"/>
    <w:rsid w:val="00885ADB"/>
    <w:rsid w:val="00890CB3"/>
    <w:rsid w:val="008B00C8"/>
    <w:rsid w:val="008C6CE6"/>
    <w:rsid w:val="008D2355"/>
    <w:rsid w:val="008D78A0"/>
    <w:rsid w:val="008E69B6"/>
    <w:rsid w:val="00904DF9"/>
    <w:rsid w:val="00905FF4"/>
    <w:rsid w:val="00914366"/>
    <w:rsid w:val="00923FAF"/>
    <w:rsid w:val="00962F95"/>
    <w:rsid w:val="00963A8D"/>
    <w:rsid w:val="00973829"/>
    <w:rsid w:val="00973D8A"/>
    <w:rsid w:val="00974D29"/>
    <w:rsid w:val="00976393"/>
    <w:rsid w:val="0099732D"/>
    <w:rsid w:val="009A248F"/>
    <w:rsid w:val="009A720C"/>
    <w:rsid w:val="009B0827"/>
    <w:rsid w:val="009C7A6F"/>
    <w:rsid w:val="009E5CA4"/>
    <w:rsid w:val="009F6059"/>
    <w:rsid w:val="00A17680"/>
    <w:rsid w:val="00A203CB"/>
    <w:rsid w:val="00A22C63"/>
    <w:rsid w:val="00A56AB4"/>
    <w:rsid w:val="00A70720"/>
    <w:rsid w:val="00A81274"/>
    <w:rsid w:val="00A8159D"/>
    <w:rsid w:val="00A863FE"/>
    <w:rsid w:val="00A97412"/>
    <w:rsid w:val="00AC48A2"/>
    <w:rsid w:val="00AC4C9A"/>
    <w:rsid w:val="00AD421F"/>
    <w:rsid w:val="00AD6A9E"/>
    <w:rsid w:val="00AE002B"/>
    <w:rsid w:val="00AE419E"/>
    <w:rsid w:val="00AE53E5"/>
    <w:rsid w:val="00AF4829"/>
    <w:rsid w:val="00B163E8"/>
    <w:rsid w:val="00B17016"/>
    <w:rsid w:val="00B27865"/>
    <w:rsid w:val="00B43F4B"/>
    <w:rsid w:val="00B66698"/>
    <w:rsid w:val="00B70781"/>
    <w:rsid w:val="00B71DE6"/>
    <w:rsid w:val="00B94A0D"/>
    <w:rsid w:val="00BA0850"/>
    <w:rsid w:val="00BA4DF1"/>
    <w:rsid w:val="00BB19C0"/>
    <w:rsid w:val="00BD4A53"/>
    <w:rsid w:val="00BE11E2"/>
    <w:rsid w:val="00BE50BC"/>
    <w:rsid w:val="00C1058C"/>
    <w:rsid w:val="00C16ADF"/>
    <w:rsid w:val="00C30D76"/>
    <w:rsid w:val="00C3143A"/>
    <w:rsid w:val="00C319A0"/>
    <w:rsid w:val="00C348A4"/>
    <w:rsid w:val="00C6302C"/>
    <w:rsid w:val="00C64571"/>
    <w:rsid w:val="00C65AA0"/>
    <w:rsid w:val="00CA79CF"/>
    <w:rsid w:val="00CB7522"/>
    <w:rsid w:val="00CB7ABB"/>
    <w:rsid w:val="00CC2D62"/>
    <w:rsid w:val="00CD316F"/>
    <w:rsid w:val="00CF4607"/>
    <w:rsid w:val="00D00E72"/>
    <w:rsid w:val="00D01EB9"/>
    <w:rsid w:val="00D2162B"/>
    <w:rsid w:val="00D51FCD"/>
    <w:rsid w:val="00D52A34"/>
    <w:rsid w:val="00D53436"/>
    <w:rsid w:val="00D60E91"/>
    <w:rsid w:val="00D75349"/>
    <w:rsid w:val="00D772C7"/>
    <w:rsid w:val="00D9273A"/>
    <w:rsid w:val="00D9796F"/>
    <w:rsid w:val="00D97F8C"/>
    <w:rsid w:val="00DD0532"/>
    <w:rsid w:val="00DD45B5"/>
    <w:rsid w:val="00DE0EC4"/>
    <w:rsid w:val="00DF0FCD"/>
    <w:rsid w:val="00DF284C"/>
    <w:rsid w:val="00DF6AB4"/>
    <w:rsid w:val="00DF6D39"/>
    <w:rsid w:val="00E20222"/>
    <w:rsid w:val="00E2309F"/>
    <w:rsid w:val="00E3542E"/>
    <w:rsid w:val="00E37303"/>
    <w:rsid w:val="00E440CA"/>
    <w:rsid w:val="00E45D8F"/>
    <w:rsid w:val="00E61FA7"/>
    <w:rsid w:val="00E72D62"/>
    <w:rsid w:val="00E84A40"/>
    <w:rsid w:val="00E858EB"/>
    <w:rsid w:val="00E872FE"/>
    <w:rsid w:val="00E92E45"/>
    <w:rsid w:val="00E97176"/>
    <w:rsid w:val="00EA7EAA"/>
    <w:rsid w:val="00EC3609"/>
    <w:rsid w:val="00ED493C"/>
    <w:rsid w:val="00EE6C73"/>
    <w:rsid w:val="00EF673F"/>
    <w:rsid w:val="00EF6C46"/>
    <w:rsid w:val="00F04836"/>
    <w:rsid w:val="00F12514"/>
    <w:rsid w:val="00F13582"/>
    <w:rsid w:val="00F1527D"/>
    <w:rsid w:val="00F37E3D"/>
    <w:rsid w:val="00F43A92"/>
    <w:rsid w:val="00F81663"/>
    <w:rsid w:val="00F877F3"/>
    <w:rsid w:val="00F92C29"/>
    <w:rsid w:val="00F95FC3"/>
    <w:rsid w:val="00FA0B0B"/>
    <w:rsid w:val="00FB37B3"/>
    <w:rsid w:val="00FD00F6"/>
    <w:rsid w:val="00FD6F81"/>
    <w:rsid w:val="00FE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CE79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図表番号1"/>
    <w:basedOn w:val="a"/>
    <w:pPr>
      <w:suppressLineNumbers/>
      <w:spacing w:before="120" w:after="120"/>
    </w:p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1-2">
    <w:name w:val="Grid Table 1 Light Accent 2"/>
    <w:basedOn w:val="a1"/>
    <w:uiPriority w:val="46"/>
    <w:rsid w:val="00E3542E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39"/>
    <w:rsid w:val="00E3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4A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4A53"/>
  </w:style>
  <w:style w:type="paragraph" w:styleId="a8">
    <w:name w:val="footer"/>
    <w:basedOn w:val="a"/>
    <w:link w:val="a9"/>
    <w:uiPriority w:val="99"/>
    <w:unhideWhenUsed/>
    <w:rsid w:val="00BD4A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4A53"/>
  </w:style>
  <w:style w:type="paragraph" w:styleId="aa">
    <w:name w:val="Note Heading"/>
    <w:basedOn w:val="a"/>
    <w:next w:val="a"/>
    <w:link w:val="ab"/>
    <w:uiPriority w:val="99"/>
    <w:unhideWhenUsed/>
    <w:rsid w:val="004C33E9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b">
    <w:name w:val="記 (文字)"/>
    <w:link w:val="aa"/>
    <w:uiPriority w:val="99"/>
    <w:rsid w:val="004C33E9"/>
    <w:rPr>
      <w:rFonts w:ascii="ＭＳ 明朝" w:eastAsia="ＭＳ 明朝" w:hAnsi="ＭＳ 明朝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C33E9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d">
    <w:name w:val="結語 (文字)"/>
    <w:link w:val="ac"/>
    <w:uiPriority w:val="99"/>
    <w:rsid w:val="004C33E9"/>
    <w:rPr>
      <w:rFonts w:ascii="ＭＳ 明朝" w:eastAsia="ＭＳ 明朝"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EF6C46"/>
    <w:pPr>
      <w:suppressAutoHyphens w:val="0"/>
      <w:ind w:leftChars="400" w:left="96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1148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1487"/>
  </w:style>
  <w:style w:type="character" w:customStyle="1" w:styleId="af1">
    <w:name w:val="コメント文字列 (文字)"/>
    <w:basedOn w:val="a0"/>
    <w:link w:val="af0"/>
    <w:uiPriority w:val="99"/>
    <w:semiHidden/>
    <w:rsid w:val="00811487"/>
  </w:style>
  <w:style w:type="paragraph" w:styleId="af2">
    <w:name w:val="Balloon Text"/>
    <w:basedOn w:val="a"/>
    <w:link w:val="af3"/>
    <w:uiPriority w:val="99"/>
    <w:semiHidden/>
    <w:unhideWhenUsed/>
    <w:rsid w:val="00811487"/>
    <w:rPr>
      <w:rFonts w:ascii="ＭＳ 明朝" w:eastAsia="ＭＳ 明朝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11487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FF5E0F-8AE8-E846-AA32-44C0E0F1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8</Words>
  <Characters>520</Characters>
  <Application>Microsoft Office Word</Application>
  <DocSecurity>0</DocSecurity>
  <Lines>21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e yuko</dc:creator>
  <cp:keywords/>
  <dc:description/>
  <cp:lastModifiedBy>Microsoft Office User</cp:lastModifiedBy>
  <cp:revision>12</cp:revision>
  <cp:lastPrinted>2019-08-07T09:18:00Z</cp:lastPrinted>
  <dcterms:created xsi:type="dcterms:W3CDTF">2020-05-27T05:59:00Z</dcterms:created>
  <dcterms:modified xsi:type="dcterms:W3CDTF">2020-07-17T08:19:00Z</dcterms:modified>
</cp:coreProperties>
</file>